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4BE86001" w:rsidR="003B4629" w:rsidRPr="007C3ACE" w:rsidRDefault="007C3ACE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271805EF" w:rsidR="003B4629" w:rsidRDefault="007C3ACE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FA85C91" wp14:editId="3A52B9BD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7BF40859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7C3A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68692039" w:rsidR="003B4629" w:rsidRDefault="003E4872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Luft</w:t>
            </w:r>
            <w:r w:rsidR="000D1C3D">
              <w:rPr>
                <w:b/>
                <w:color w:val="0070C0"/>
                <w:sz w:val="28"/>
                <w:szCs w:val="28"/>
              </w:rPr>
              <w:t>gewehr &amp; Luftpistole Mix</w:t>
            </w:r>
            <w:r w:rsidR="007C3ACE">
              <w:rPr>
                <w:b/>
                <w:color w:val="0070C0"/>
                <w:sz w:val="28"/>
                <w:szCs w:val="28"/>
              </w:rPr>
              <w:t>ed-</w:t>
            </w:r>
            <w:r w:rsidR="000D1C3D">
              <w:rPr>
                <w:b/>
                <w:color w:val="0070C0"/>
                <w:sz w:val="28"/>
                <w:szCs w:val="28"/>
              </w:rPr>
              <w:t>Team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7443B00C" w:rsidR="003B4629" w:rsidRPr="00023A79" w:rsidRDefault="003B4629" w:rsidP="00725EFF">
            <w:pPr>
              <w:jc w:val="right"/>
              <w:rPr>
                <w:b/>
              </w:rPr>
            </w:pPr>
          </w:p>
        </w:tc>
        <w:tc>
          <w:tcPr>
            <w:tcW w:w="3118" w:type="dxa"/>
            <w:gridSpan w:val="4"/>
          </w:tcPr>
          <w:p w14:paraId="33392888" w14:textId="7E53E9F7" w:rsidR="003B4629" w:rsidRDefault="003B4629" w:rsidP="00725EFF"/>
        </w:tc>
        <w:tc>
          <w:tcPr>
            <w:tcW w:w="992" w:type="dxa"/>
            <w:gridSpan w:val="3"/>
          </w:tcPr>
          <w:p w14:paraId="32D4C92A" w14:textId="1258AD49" w:rsidR="003B4629" w:rsidRDefault="003B4629" w:rsidP="00725EFF">
            <w:pPr>
              <w:jc w:val="right"/>
            </w:pPr>
          </w:p>
        </w:tc>
        <w:tc>
          <w:tcPr>
            <w:tcW w:w="3231" w:type="dxa"/>
            <w:gridSpan w:val="8"/>
          </w:tcPr>
          <w:p w14:paraId="28362F58" w14:textId="6EFC7653" w:rsidR="003B4629" w:rsidRDefault="003B4629" w:rsidP="00725EFF"/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7C3ACE" w14:paraId="50DF00B3" w14:textId="77777777" w:rsidTr="00725EFF">
        <w:tc>
          <w:tcPr>
            <w:tcW w:w="991" w:type="dxa"/>
            <w:gridSpan w:val="2"/>
          </w:tcPr>
          <w:p w14:paraId="3717A017" w14:textId="7BFF434F" w:rsidR="007C3ACE" w:rsidRPr="00023A79" w:rsidRDefault="007C3ACE" w:rsidP="007C3ACE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Pr="00023A79">
              <w:rPr>
                <w:b/>
                <w:color w:val="0070C0"/>
                <w:sz w:val="24"/>
              </w:rPr>
              <w:t>.1</w:t>
            </w:r>
            <w:r>
              <w:rPr>
                <w:b/>
                <w:color w:val="0070C0"/>
                <w:sz w:val="24"/>
              </w:rPr>
              <w:t>2</w:t>
            </w:r>
            <w:r w:rsidRPr="00023A79"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3118" w:type="dxa"/>
            <w:gridSpan w:val="4"/>
          </w:tcPr>
          <w:p w14:paraId="20655558" w14:textId="429B14DB" w:rsidR="007C3ACE" w:rsidRPr="00023A79" w:rsidRDefault="007C3ACE" w:rsidP="007C3ACE">
            <w:pPr>
              <w:rPr>
                <w:b/>
                <w:color w:val="0070C0"/>
                <w:sz w:val="24"/>
              </w:rPr>
            </w:pPr>
            <w:r w:rsidRPr="00292C26">
              <w:rPr>
                <w:b/>
                <w:color w:val="0070C0"/>
                <w:sz w:val="24"/>
                <w:szCs w:val="28"/>
              </w:rPr>
              <w:t>Luft</w:t>
            </w:r>
            <w:r>
              <w:rPr>
                <w:b/>
                <w:color w:val="0070C0"/>
                <w:sz w:val="24"/>
                <w:szCs w:val="28"/>
              </w:rPr>
              <w:t>gewehr Mix</w:t>
            </w:r>
            <w:r>
              <w:rPr>
                <w:b/>
                <w:color w:val="0070C0"/>
                <w:sz w:val="24"/>
                <w:szCs w:val="28"/>
              </w:rPr>
              <w:t>ed-</w:t>
            </w:r>
            <w:r>
              <w:rPr>
                <w:b/>
                <w:color w:val="0070C0"/>
                <w:sz w:val="24"/>
                <w:szCs w:val="28"/>
              </w:rPr>
              <w:t>Team</w:t>
            </w:r>
          </w:p>
        </w:tc>
        <w:tc>
          <w:tcPr>
            <w:tcW w:w="992" w:type="dxa"/>
            <w:gridSpan w:val="3"/>
          </w:tcPr>
          <w:p w14:paraId="6A87D347" w14:textId="6D5891A7" w:rsidR="007C3ACE" w:rsidRPr="003E4872" w:rsidRDefault="007C3ACE" w:rsidP="007C3ACE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12. -</w:t>
            </w:r>
          </w:p>
        </w:tc>
        <w:tc>
          <w:tcPr>
            <w:tcW w:w="3231" w:type="dxa"/>
            <w:gridSpan w:val="8"/>
          </w:tcPr>
          <w:p w14:paraId="77C1417A" w14:textId="110100E9" w:rsidR="007C3ACE" w:rsidRDefault="007C3ACE" w:rsidP="007C3ACE">
            <w:r>
              <w:rPr>
                <w:b/>
                <w:color w:val="0070C0"/>
                <w:sz w:val="24"/>
              </w:rPr>
              <w:t>Luftpistole Mix</w:t>
            </w:r>
            <w:r>
              <w:rPr>
                <w:b/>
                <w:color w:val="0070C0"/>
                <w:sz w:val="24"/>
              </w:rPr>
              <w:t>ed-</w:t>
            </w:r>
            <w:r>
              <w:rPr>
                <w:b/>
                <w:color w:val="0070C0"/>
                <w:sz w:val="24"/>
              </w:rPr>
              <w:t>Team</w:t>
            </w:r>
          </w:p>
        </w:tc>
        <w:tc>
          <w:tcPr>
            <w:tcW w:w="426" w:type="dxa"/>
            <w:gridSpan w:val="2"/>
          </w:tcPr>
          <w:p w14:paraId="4BF9DABC" w14:textId="77777777" w:rsidR="007C3ACE" w:rsidRDefault="007C3ACE" w:rsidP="007C3ACE"/>
        </w:tc>
        <w:tc>
          <w:tcPr>
            <w:tcW w:w="1419" w:type="dxa"/>
            <w:gridSpan w:val="2"/>
          </w:tcPr>
          <w:p w14:paraId="4B492A0D" w14:textId="77777777" w:rsidR="007C3ACE" w:rsidRDefault="007C3ACE" w:rsidP="007C3ACE"/>
        </w:tc>
      </w:tr>
      <w:tr w:rsidR="007C3ACE" w14:paraId="6EB328A5" w14:textId="77777777" w:rsidTr="00725EFF">
        <w:tc>
          <w:tcPr>
            <w:tcW w:w="991" w:type="dxa"/>
            <w:gridSpan w:val="2"/>
          </w:tcPr>
          <w:p w14:paraId="162AB3EA" w14:textId="77777777" w:rsidR="007C3ACE" w:rsidRPr="00023A79" w:rsidRDefault="007C3ACE" w:rsidP="007C3ACE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7F44C629" w14:textId="77777777" w:rsidR="007C3ACE" w:rsidRPr="00023A79" w:rsidRDefault="007C3ACE" w:rsidP="007C3ACE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992" w:type="dxa"/>
            <w:gridSpan w:val="3"/>
          </w:tcPr>
          <w:p w14:paraId="0C730EE8" w14:textId="7797B502" w:rsidR="007C3ACE" w:rsidRPr="003E4872" w:rsidRDefault="007C3ACE" w:rsidP="007C3ACE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350F7F12" w14:textId="5B10C983" w:rsidR="007C3ACE" w:rsidRPr="00023A79" w:rsidRDefault="007C3ACE" w:rsidP="007C3ACE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7C3ACE" w:rsidRDefault="007C3ACE" w:rsidP="007C3ACE"/>
        </w:tc>
        <w:tc>
          <w:tcPr>
            <w:tcW w:w="1419" w:type="dxa"/>
            <w:gridSpan w:val="2"/>
          </w:tcPr>
          <w:p w14:paraId="1A8801A0" w14:textId="77777777" w:rsidR="007C3ACE" w:rsidRDefault="007C3ACE" w:rsidP="007C3ACE"/>
        </w:tc>
      </w:tr>
      <w:tr w:rsidR="007C3ACE" w14:paraId="166D7006" w14:textId="77777777" w:rsidTr="00725EFF">
        <w:tc>
          <w:tcPr>
            <w:tcW w:w="10177" w:type="dxa"/>
            <w:gridSpan w:val="21"/>
          </w:tcPr>
          <w:p w14:paraId="6A2B33C1" w14:textId="77777777" w:rsidR="007C3ACE" w:rsidRDefault="007C3ACE" w:rsidP="007C3ACE"/>
        </w:tc>
      </w:tr>
      <w:tr w:rsidR="007C3ACE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7C3ACE" w:rsidRPr="006B74D7" w:rsidRDefault="007C3ACE" w:rsidP="007C3ACE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7C3ACE" w:rsidRDefault="007C3ACE" w:rsidP="007C3ACE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7C3ACE" w:rsidRPr="00E947A0" w:rsidRDefault="007C3ACE" w:rsidP="007C3ACE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F85839FA7AA94E3E91A1299B321FD73E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7C3ACE" w:rsidRPr="00E947A0" w:rsidRDefault="007C3ACE" w:rsidP="007C3AC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C3ACE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7C3ACE" w:rsidRDefault="007C3ACE" w:rsidP="007C3ACE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7C3ACE" w:rsidRDefault="007C3ACE" w:rsidP="007C3AC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7C3ACE" w:rsidRDefault="007C3ACE" w:rsidP="007C3AC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7C3ACE" w:rsidRPr="00E947A0" w:rsidRDefault="007C3ACE" w:rsidP="007C3ACE">
            <w:pPr>
              <w:rPr>
                <w:color w:val="0070C0"/>
              </w:rPr>
            </w:pPr>
          </w:p>
        </w:tc>
      </w:tr>
      <w:tr w:rsidR="007C3ACE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7C3ACE" w:rsidRDefault="007C3ACE" w:rsidP="007C3ACE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7C3ACE" w:rsidRDefault="007C3ACE" w:rsidP="007C3AC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7C3ACE" w:rsidRDefault="007C3ACE" w:rsidP="007C3ACE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144BAEA53AA7411DA91BFE1A4EFAFBA7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7C3ACE" w:rsidRPr="00E947A0" w:rsidRDefault="007C3ACE" w:rsidP="007C3AC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C3ACE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7C3ACE" w:rsidRDefault="007C3ACE" w:rsidP="007C3ACE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7C3ACE" w:rsidRDefault="007C3ACE" w:rsidP="007C3AC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7C3ACE" w:rsidRDefault="007C3ACE" w:rsidP="007C3AC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7C3ACE" w:rsidRPr="00E947A0" w:rsidRDefault="007C3ACE" w:rsidP="007C3ACE">
            <w:pPr>
              <w:rPr>
                <w:color w:val="0070C0"/>
              </w:rPr>
            </w:pPr>
          </w:p>
        </w:tc>
      </w:tr>
      <w:tr w:rsidR="007C3ACE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7C3ACE" w:rsidRDefault="007C3ACE" w:rsidP="007C3ACE"/>
        </w:tc>
        <w:tc>
          <w:tcPr>
            <w:tcW w:w="3118" w:type="dxa"/>
            <w:gridSpan w:val="4"/>
          </w:tcPr>
          <w:p w14:paraId="3C6E36A1" w14:textId="77777777" w:rsidR="007C3ACE" w:rsidRDefault="007C3ACE" w:rsidP="007C3AC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7C3ACE" w:rsidRDefault="007C3ACE" w:rsidP="007C3AC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7C3ACE" w:rsidRPr="00E947A0" w:rsidRDefault="007C3ACE" w:rsidP="007C3ACE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144BAEA53AA7411DA91BFE1A4EFAFBA7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6DAB39AC" w:rsidR="007C3ACE" w:rsidRPr="00E947A0" w:rsidRDefault="007C3ACE" w:rsidP="007C3AC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C3ACE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7C3ACE" w:rsidRDefault="007C3ACE" w:rsidP="007C3ACE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7C3ACE" w:rsidRDefault="007C3ACE" w:rsidP="007C3ACE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7C3ACE" w:rsidRDefault="007C3ACE" w:rsidP="007C3AC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7C3ACE" w:rsidRDefault="007C3ACE" w:rsidP="007C3AC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7C3ACE" w:rsidRPr="00E947A0" w:rsidRDefault="007C3ACE" w:rsidP="007C3ACE">
            <w:pPr>
              <w:rPr>
                <w:color w:val="0070C0"/>
              </w:rPr>
            </w:pPr>
          </w:p>
        </w:tc>
      </w:tr>
      <w:tr w:rsidR="007C3ACE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7C3ACE" w:rsidRDefault="007C3ACE" w:rsidP="007C3ACE"/>
        </w:tc>
        <w:tc>
          <w:tcPr>
            <w:tcW w:w="3118" w:type="dxa"/>
            <w:gridSpan w:val="4"/>
            <w:vAlign w:val="center"/>
          </w:tcPr>
          <w:p w14:paraId="1604CBFA" w14:textId="77777777" w:rsidR="007C3ACE" w:rsidRDefault="007C3ACE" w:rsidP="007C3AC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7C3ACE" w:rsidRDefault="007C3ACE" w:rsidP="007C3AC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7C3ACE" w:rsidRDefault="007C3ACE" w:rsidP="007C3ACE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144BAEA53AA7411DA91BFE1A4EFAFBA7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7C3ACE" w:rsidRPr="00E947A0" w:rsidRDefault="007C3ACE" w:rsidP="007C3AC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C3ACE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7C3ACE" w:rsidRDefault="007C3ACE" w:rsidP="007C3ACE"/>
        </w:tc>
        <w:tc>
          <w:tcPr>
            <w:tcW w:w="3118" w:type="dxa"/>
            <w:gridSpan w:val="4"/>
            <w:vAlign w:val="center"/>
          </w:tcPr>
          <w:p w14:paraId="7F152310" w14:textId="77777777" w:rsidR="007C3ACE" w:rsidRDefault="007C3ACE" w:rsidP="007C3AC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7C3ACE" w:rsidRDefault="007C3ACE" w:rsidP="007C3AC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7C3ACE" w:rsidRDefault="007C3ACE" w:rsidP="007C3AC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7C3ACE" w:rsidRPr="00E947A0" w:rsidRDefault="007C3ACE" w:rsidP="007C3ACE">
            <w:pPr>
              <w:rPr>
                <w:color w:val="0070C0"/>
              </w:rPr>
            </w:pPr>
          </w:p>
        </w:tc>
      </w:tr>
      <w:tr w:rsidR="007C3ACE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7C3ACE" w:rsidRDefault="007C3ACE" w:rsidP="007C3ACE"/>
        </w:tc>
        <w:tc>
          <w:tcPr>
            <w:tcW w:w="3118" w:type="dxa"/>
            <w:gridSpan w:val="4"/>
            <w:vMerge w:val="restart"/>
            <w:vAlign w:val="center"/>
          </w:tcPr>
          <w:p w14:paraId="2F60A960" w14:textId="77777777" w:rsidR="007C3ACE" w:rsidRDefault="007C3ACE" w:rsidP="007C3ACE"/>
          <w:p w14:paraId="447FB917" w14:textId="77777777" w:rsidR="007C3ACE" w:rsidRDefault="007C3ACE" w:rsidP="007C3ACE">
            <w:hyperlink r:id="rId7" w:history="1">
              <w:r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21408D76" w:rsidR="007C3ACE" w:rsidRDefault="007C3ACE" w:rsidP="007C3AC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7C3ACE" w:rsidRDefault="007C3ACE" w:rsidP="007C3AC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7C3ACE" w:rsidRDefault="007C3ACE" w:rsidP="007C3ACE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775BECB3DD9A44ABA86C364AD6363DCD"/>
            </w:placeholder>
            <w:showingPlcHdr/>
          </w:sdtPr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7C3ACE" w:rsidRPr="00E947A0" w:rsidRDefault="007C3ACE" w:rsidP="007C3AC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6C69D03350EB49289DBA2DCB04AF3D50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7C3ACE" w:rsidRPr="00E947A0" w:rsidRDefault="007C3ACE" w:rsidP="007C3AC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C3ACE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7C3ACE" w:rsidRDefault="007C3ACE" w:rsidP="007C3ACE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7C3ACE" w:rsidRPr="00395523" w:rsidRDefault="007C3ACE" w:rsidP="007C3ACE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7C3ACE" w:rsidRDefault="007C3ACE" w:rsidP="007C3AC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7C3ACE" w:rsidRDefault="007C3ACE" w:rsidP="007C3ACE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7C3ACE" w:rsidRPr="00E947A0" w:rsidRDefault="007C3ACE" w:rsidP="007C3ACE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7C3ACE" w:rsidRPr="00E947A0" w:rsidRDefault="007C3ACE" w:rsidP="007C3ACE">
            <w:pPr>
              <w:rPr>
                <w:color w:val="0070C0"/>
              </w:rPr>
            </w:pPr>
          </w:p>
        </w:tc>
      </w:tr>
      <w:tr w:rsidR="007C3ACE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7C3ACE" w:rsidRDefault="007C3ACE" w:rsidP="007C3ACE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7C3ACE" w:rsidRDefault="007C3ACE" w:rsidP="007C3ACE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7C3ACE" w:rsidRDefault="007C3ACE" w:rsidP="007C3AC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7C3ACE" w:rsidRDefault="007C3ACE" w:rsidP="007C3ACE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144571E011B74E908F80545B47320F52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7C3ACE" w:rsidRPr="00E947A0" w:rsidRDefault="007C3ACE" w:rsidP="007C3AC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C3ACE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7C3ACE" w:rsidRDefault="007C3ACE" w:rsidP="007C3ACE"/>
        </w:tc>
        <w:tc>
          <w:tcPr>
            <w:tcW w:w="3118" w:type="dxa"/>
            <w:gridSpan w:val="4"/>
            <w:vAlign w:val="center"/>
          </w:tcPr>
          <w:p w14:paraId="52C116E3" w14:textId="77777777" w:rsidR="007C3ACE" w:rsidRDefault="007C3ACE" w:rsidP="007C3ACE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7C3ACE" w:rsidRDefault="007C3ACE" w:rsidP="007C3AC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7C3ACE" w:rsidRDefault="007C3ACE" w:rsidP="007C3AC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7C3ACE" w:rsidRDefault="007C3ACE" w:rsidP="007C3ACE"/>
        </w:tc>
      </w:tr>
      <w:tr w:rsidR="007C3ACE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7C3ACE" w:rsidRDefault="007C3ACE" w:rsidP="007C3ACE"/>
        </w:tc>
      </w:tr>
      <w:tr w:rsidR="007C3ACE" w:rsidRPr="00CB40D3" w14:paraId="1655987D" w14:textId="77777777" w:rsidTr="00725EF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7C3ACE" w:rsidRPr="00CB40D3" w:rsidRDefault="007C3ACE" w:rsidP="007C3ACE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33A89EB3" w:rsidR="007C3ACE" w:rsidRPr="00CB40D3" w:rsidRDefault="007C3ACE" w:rsidP="007C3ACE">
            <w:pPr>
              <w:rPr>
                <w:b/>
              </w:rPr>
            </w:pPr>
            <w:r>
              <w:rPr>
                <w:b/>
                <w:color w:val="0070C0"/>
              </w:rPr>
              <w:t>14.02.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7C3ACE" w:rsidRPr="00CB40D3" w:rsidRDefault="007C3ACE" w:rsidP="007C3ACE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7777777" w:rsidR="007C3ACE" w:rsidRPr="00CB40D3" w:rsidRDefault="007C3ACE" w:rsidP="007C3ACE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7C3ACE" w:rsidRPr="00CB40D3" w:rsidRDefault="007C3ACE" w:rsidP="007C3ACE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7CB89326" w:rsidR="007C3ACE" w:rsidRPr="00CB40D3" w:rsidRDefault="007C3ACE" w:rsidP="007C3ACE">
            <w:pPr>
              <w:rPr>
                <w:b/>
              </w:rPr>
            </w:pPr>
            <w:r>
              <w:rPr>
                <w:b/>
                <w:color w:val="0070C0"/>
              </w:rPr>
              <w:t>24.01.2026</w:t>
            </w:r>
          </w:p>
        </w:tc>
      </w:tr>
      <w:tr w:rsidR="007C3ACE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7C3ACE" w:rsidRDefault="007C3ACE" w:rsidP="007C3ACE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1C39FF96" w:rsidR="007C3ACE" w:rsidRDefault="007C3ACE" w:rsidP="007C3ACE">
            <w:r>
              <w:rPr>
                <w:b/>
                <w:color w:val="FF0000"/>
                <w:szCs w:val="18"/>
              </w:rPr>
              <w:t>30.05.2026</w:t>
            </w:r>
          </w:p>
        </w:tc>
      </w:tr>
      <w:tr w:rsidR="007C3ACE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7C3ACE" w:rsidRPr="00F6311F" w:rsidRDefault="007C3ACE" w:rsidP="007C3ACE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7C3ACE" w:rsidRDefault="007C3ACE" w:rsidP="007C3AC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7C3ACE" w:rsidRDefault="007C3ACE" w:rsidP="007C3ACE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7C3ACE" w:rsidRDefault="007C3ACE" w:rsidP="007C3ACE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7C3ACE" w:rsidRDefault="007C3ACE" w:rsidP="007C3ACE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7C3ACE" w:rsidRDefault="007C3ACE" w:rsidP="007C3ACE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7C3ACE" w:rsidRDefault="007C3ACE" w:rsidP="007C3ACE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7C3ACE" w:rsidRDefault="007C3ACE" w:rsidP="007C3ACE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7C3ACE" w:rsidRDefault="007C3ACE" w:rsidP="007C3ACE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7C3ACE" w:rsidRPr="00F6311F" w14:paraId="429B91EE" w14:textId="77777777" w:rsidTr="000D1C3D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7C3ACE" w:rsidRPr="00F6311F" w:rsidRDefault="007C3ACE" w:rsidP="007C3ACE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7C3ACE" w:rsidRPr="00F6311F" w:rsidRDefault="007C3ACE" w:rsidP="007C3ACE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7C3ACE" w:rsidRPr="00F6311F" w:rsidRDefault="007C3ACE" w:rsidP="007C3ACE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7C3ACE" w:rsidRPr="00F6311F" w:rsidRDefault="007C3ACE" w:rsidP="007C3AC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7C3ACE" w:rsidRPr="00F6311F" w:rsidRDefault="007C3ACE" w:rsidP="007C3ACE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7C3ACE" w:rsidRPr="00F6311F" w:rsidRDefault="007C3ACE" w:rsidP="007C3ACE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7C3ACE" w:rsidRPr="00F6311F" w:rsidRDefault="007C3ACE" w:rsidP="007C3ACE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7C3ACE" w:rsidRPr="00F6311F" w:rsidRDefault="007C3ACE" w:rsidP="007C3ACE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7C3ACE" w:rsidRPr="00F6311F" w:rsidRDefault="007C3ACE" w:rsidP="007C3ACE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7C3ACE" w:rsidRPr="00F6311F" w:rsidRDefault="007C3ACE" w:rsidP="007C3ACE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7C3ACE" w:rsidRPr="005D311E" w14:paraId="4FB06AFA" w14:textId="77777777" w:rsidTr="00DA7BCA">
        <w:trPr>
          <w:trHeight w:hRule="exact"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7C3ACE" w:rsidRPr="00243FF3" w:rsidRDefault="007C3ACE" w:rsidP="007C3ACE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D1387FC9DA2D428A8FEC56A086DD681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C4C359F497A0429ABDCFCC43ED2372E7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E3E623084A104A0DAF8AE4BCCB8CD32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Cs w:val="28"/>
              </w:rPr>
              <w:alias w:val="Kennzahl DSB-SpO"/>
              <w:tag w:val="Kennzahl DSB-SpO"/>
              <w:id w:val="1502776077"/>
              <w:placeholder>
                <w:docPart w:val="5535990A07824017974623DD4D377256"/>
              </w:placeholder>
              <w:showingPlcHdr/>
              <w:comboBox>
                <w:listItem w:value="Wählen Sie ein Element aus."/>
                <w:listItem w:displayText="1.12." w:value="1.12."/>
                <w:listItem w:displayText="2.12." w:value="2.12."/>
              </w:comboBox>
            </w:sdtPr>
            <w:sdtContent>
              <w:p w14:paraId="5C10C662" w14:textId="69B1A52B" w:rsidR="007C3ACE" w:rsidRPr="00077CE1" w:rsidRDefault="007C3ACE" w:rsidP="007C3AC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0A978561" w14:textId="7D079EFC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 w:val="28"/>
                <w:szCs w:val="28"/>
              </w:rPr>
              <w:alias w:val="Mannschaften"/>
              <w:tag w:val="Mannschaften"/>
              <w:id w:val="-40361607"/>
              <w:placeholder>
                <w:docPart w:val="55380AF849EB4CF5834D90287BD77B08"/>
              </w:placeholder>
              <w:showingPlcHdr/>
              <w:comboBox>
                <w:listItem w:value="Wählen Sie ein Element aus."/>
                <w:listItem w:displayText="I" w:value="I"/>
                <w:listItem w:displayText="II" w:value="II"/>
                <w:listItem w:displayText="III" w:value="III"/>
                <w:listItem w:displayText="IV" w:value="IV"/>
                <w:listItem w:displayText="V" w:value="V"/>
              </w:comboBox>
            </w:sdtPr>
            <w:sdtContent>
              <w:p w14:paraId="09239301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sdtContent>
          </w:sdt>
          <w:p w14:paraId="71E4A3AA" w14:textId="6132CA53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6B67B142" w14:textId="1D8BAF14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id w:val="211169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38B13EFD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2881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0ABD969B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ACE" w:rsidRPr="005D311E" w14:paraId="29EC4249" w14:textId="77777777" w:rsidTr="00DA7BCA">
        <w:trPr>
          <w:trHeight w:hRule="exact" w:val="6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E15" w14:textId="5283790B" w:rsidR="007C3ACE" w:rsidRPr="00243FF3" w:rsidRDefault="007C3ACE" w:rsidP="007C3ACE">
            <w:pPr>
              <w:jc w:val="center"/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652983193"/>
            <w:placeholder>
              <w:docPart w:val="655345272BB341D69BC82904FD65A3CC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013553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22640331"/>
            <w:placeholder>
              <w:docPart w:val="934A868309AB4F3698470F5326845E3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6785C0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687599529"/>
            <w:placeholder>
              <w:docPart w:val="7D30EE608A7C4CE3BDEA6C941FD7899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82CD00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FF3FF6" w14:textId="1E735E23" w:rsidR="007C3ACE" w:rsidRPr="00077CE1" w:rsidRDefault="007C3ACE" w:rsidP="007C3ACE">
            <w:pPr>
              <w:jc w:val="center"/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7245745D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8E163C" w14:textId="1AF020B5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7EF7DEC6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2A5030" w14:textId="34057CFD" w:rsidR="007C3ACE" w:rsidRPr="005D311E" w:rsidRDefault="007C3ACE" w:rsidP="007C3ACE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52F777" w14:textId="636C455A" w:rsidR="007C3ACE" w:rsidRPr="005D311E" w:rsidRDefault="007C3ACE" w:rsidP="007C3ACE">
            <w:pPr>
              <w:jc w:val="center"/>
              <w:rPr>
                <w:b/>
              </w:rPr>
            </w:pPr>
          </w:p>
        </w:tc>
      </w:tr>
      <w:tr w:rsidR="007C3ACE" w:rsidRPr="005D311E" w14:paraId="34554CB8" w14:textId="77777777" w:rsidTr="00764B7F">
        <w:trPr>
          <w:trHeight w:hRule="exact"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317F5" w14:textId="39F75845" w:rsidR="007C3ACE" w:rsidRPr="00243FF3" w:rsidRDefault="007C3ACE" w:rsidP="007C3ACE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81679620"/>
            <w:placeholder>
              <w:docPart w:val="08C23F15CA7B408CB926902B3A9B24B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AAE360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390186998"/>
            <w:placeholder>
              <w:docPart w:val="BB26B429E96944D19D5F094D2E7CFC99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E1BDC1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65924934"/>
            <w:placeholder>
              <w:docPart w:val="3DAA7D3EE21B4660AD3DCAAAE2CB8F7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3973D2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Cs w:val="28"/>
              </w:rPr>
              <w:alias w:val="Kennzahl DSB-SpO"/>
              <w:tag w:val="Kennzahl DSB-SpO"/>
              <w:id w:val="55749298"/>
              <w:placeholder>
                <w:docPart w:val="5507E7E7EB0544479B2DA2392330A9E5"/>
              </w:placeholder>
              <w:showingPlcHdr/>
              <w:comboBox>
                <w:listItem w:value="Wählen Sie ein Element aus."/>
                <w:listItem w:displayText="1.12." w:value="1.12."/>
                <w:listItem w:displayText="2.12." w:value="2.12."/>
              </w:comboBox>
            </w:sdtPr>
            <w:sdtContent>
              <w:p w14:paraId="43C3B158" w14:textId="5B807266" w:rsidR="007C3ACE" w:rsidRPr="00077CE1" w:rsidRDefault="007C3ACE" w:rsidP="007C3AC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4577638C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 w:val="28"/>
                <w:szCs w:val="28"/>
              </w:rPr>
              <w:alias w:val="Mannschaften"/>
              <w:tag w:val="Mannschaften"/>
              <w:id w:val="-612278627"/>
              <w:placeholder>
                <w:docPart w:val="5C009B04E1A84E3DBD2C64A560C9ACB7"/>
              </w:placeholder>
              <w:showingPlcHdr/>
              <w:comboBox>
                <w:listItem w:value="Wählen Sie ein Element aus."/>
                <w:listItem w:displayText="I" w:value="I"/>
                <w:listItem w:displayText="II" w:value="II"/>
                <w:listItem w:displayText="III" w:value="III"/>
                <w:listItem w:displayText="IV" w:value="IV"/>
                <w:listItem w:displayText="V" w:value="V"/>
              </w:comboBox>
            </w:sdtPr>
            <w:sdtContent>
              <w:p w14:paraId="05D1D9D1" w14:textId="354468F0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sdtContent>
          </w:sdt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5E9DE81D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id w:val="-156949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DE7B6C" w14:textId="77777777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31C4BC" w14:textId="77777777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ACE" w:rsidRPr="005D311E" w14:paraId="18EA71D7" w14:textId="77777777" w:rsidTr="00764B7F">
        <w:trPr>
          <w:trHeight w:hRule="exact" w:val="6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263" w14:textId="77777777" w:rsidR="007C3ACE" w:rsidRPr="00243FF3" w:rsidRDefault="007C3ACE" w:rsidP="007C3ACE">
            <w:pPr>
              <w:jc w:val="center"/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665529351"/>
            <w:placeholder>
              <w:docPart w:val="340B2C8364264D4B9E42BA81CBF9434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017E1C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87769331"/>
            <w:placeholder>
              <w:docPart w:val="ACC0873C3DE444709280C374ED8A1CC0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4FD276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101500"/>
            <w:placeholder>
              <w:docPart w:val="E4EADD696E63491BBB40FEB613422C2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49CDFD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702392" w14:textId="77777777" w:rsidR="007C3ACE" w:rsidRPr="00077CE1" w:rsidRDefault="007C3ACE" w:rsidP="007C3ACE">
            <w:pPr>
              <w:jc w:val="center"/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24118EE1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A30483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18F0E6F7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D94F3F" w14:textId="77777777" w:rsidR="007C3ACE" w:rsidRPr="005D311E" w:rsidRDefault="007C3ACE" w:rsidP="007C3ACE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C20298" w14:textId="77777777" w:rsidR="007C3ACE" w:rsidRPr="005D311E" w:rsidRDefault="007C3ACE" w:rsidP="007C3ACE">
            <w:pPr>
              <w:jc w:val="center"/>
              <w:rPr>
                <w:b/>
              </w:rPr>
            </w:pPr>
          </w:p>
        </w:tc>
      </w:tr>
      <w:tr w:rsidR="007C3ACE" w:rsidRPr="005D311E" w14:paraId="580CF87D" w14:textId="77777777" w:rsidTr="00764B7F">
        <w:trPr>
          <w:trHeight w:hRule="exact"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639E4" w14:textId="5D5F8751" w:rsidR="007C3ACE" w:rsidRPr="00243FF3" w:rsidRDefault="007C3ACE" w:rsidP="007C3ACE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94761432"/>
            <w:placeholder>
              <w:docPart w:val="F98CBE0CF4454B6FAEFE903AB499F6CF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D7AB6F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0484618"/>
            <w:placeholder>
              <w:docPart w:val="4A0700B0B8CE4E30920DC15851075F49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D87F5D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882861938"/>
            <w:placeholder>
              <w:docPart w:val="AD82CCCB955944098457F6D9DDDE9EDB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9AFBE9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Cs w:val="28"/>
              </w:rPr>
              <w:alias w:val="Kennzahl DSB-SpO"/>
              <w:tag w:val="Kennzahl DSB-SpO"/>
              <w:id w:val="-579133718"/>
              <w:placeholder>
                <w:docPart w:val="7FC4852674FA4AEAB0965D99572964EA"/>
              </w:placeholder>
              <w:showingPlcHdr/>
              <w:comboBox>
                <w:listItem w:value="Wählen Sie ein Element aus."/>
                <w:listItem w:displayText="1.12." w:value="1.12."/>
                <w:listItem w:displayText="2.12." w:value="2.12."/>
              </w:comboBox>
            </w:sdtPr>
            <w:sdtContent>
              <w:p w14:paraId="7AA9B810" w14:textId="65F3F810" w:rsidR="007C3ACE" w:rsidRPr="00077CE1" w:rsidRDefault="007C3ACE" w:rsidP="007C3AC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5C072DFB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 w:val="28"/>
                <w:szCs w:val="28"/>
              </w:rPr>
              <w:alias w:val="Mannschaften"/>
              <w:tag w:val="Mannschaften"/>
              <w:id w:val="645869344"/>
              <w:placeholder>
                <w:docPart w:val="EF5B795CE4154BC4AF2406DD7914865C"/>
              </w:placeholder>
              <w:showingPlcHdr/>
              <w:comboBox>
                <w:listItem w:value="Wählen Sie ein Element aus."/>
                <w:listItem w:displayText="I" w:value="I"/>
                <w:listItem w:displayText="II" w:value="II"/>
                <w:listItem w:displayText="III" w:value="III"/>
                <w:listItem w:displayText="IV" w:value="IV"/>
                <w:listItem w:displayText="V" w:value="V"/>
              </w:comboBox>
            </w:sdtPr>
            <w:sdtContent>
              <w:p w14:paraId="1A6F8D49" w14:textId="1BF65AE3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sdtContent>
          </w:sdt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448BF02D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id w:val="206760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89D333" w14:textId="77777777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3216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78381A" w14:textId="77777777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ACE" w:rsidRPr="005D311E" w14:paraId="0FAEBE82" w14:textId="77777777" w:rsidTr="00764B7F">
        <w:trPr>
          <w:trHeight w:hRule="exact" w:val="6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259" w14:textId="77777777" w:rsidR="007C3ACE" w:rsidRPr="00243FF3" w:rsidRDefault="007C3ACE" w:rsidP="007C3ACE">
            <w:pPr>
              <w:jc w:val="center"/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927110738"/>
            <w:placeholder>
              <w:docPart w:val="6384B04B16E14D0494B66D3C92B55B8C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B7B920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812759715"/>
            <w:placeholder>
              <w:docPart w:val="13A5F878C8D143D096E8DAFDD32E6BA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45F4B1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75708247"/>
            <w:placeholder>
              <w:docPart w:val="05B48B1F543A480EBD9D02DC7B45A789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C8EBA4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04B50B" w14:textId="77777777" w:rsidR="007C3ACE" w:rsidRPr="00077CE1" w:rsidRDefault="007C3ACE" w:rsidP="007C3ACE">
            <w:pPr>
              <w:jc w:val="center"/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12A21EE5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87FDFF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2C28126E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57C3EE" w14:textId="77777777" w:rsidR="007C3ACE" w:rsidRPr="005D311E" w:rsidRDefault="007C3ACE" w:rsidP="007C3ACE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043D40" w14:textId="77777777" w:rsidR="007C3ACE" w:rsidRPr="005D311E" w:rsidRDefault="007C3ACE" w:rsidP="007C3ACE">
            <w:pPr>
              <w:jc w:val="center"/>
              <w:rPr>
                <w:b/>
              </w:rPr>
            </w:pPr>
          </w:p>
        </w:tc>
      </w:tr>
      <w:tr w:rsidR="007C3ACE" w:rsidRPr="005D311E" w14:paraId="1EFFBFEF" w14:textId="77777777" w:rsidTr="00764B7F">
        <w:trPr>
          <w:trHeight w:hRule="exact"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815C7" w14:textId="10C28EA9" w:rsidR="007C3ACE" w:rsidRPr="00243FF3" w:rsidRDefault="007C3ACE" w:rsidP="007C3ACE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522437649"/>
            <w:placeholder>
              <w:docPart w:val="C9EB3EE2C6E94031B00E3121C81F724A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883C94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35706985"/>
            <w:placeholder>
              <w:docPart w:val="38D59514261547709F4741C45D0C58B8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889F9A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320038357"/>
            <w:placeholder>
              <w:docPart w:val="C621563EB87E4E7C903C348118336E8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5FCCBC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Cs w:val="28"/>
              </w:rPr>
              <w:alias w:val="Kennzahl DSB-SpO"/>
              <w:tag w:val="Kennzahl DSB-SpO"/>
              <w:id w:val="1919665350"/>
              <w:placeholder>
                <w:docPart w:val="6B55C3777CE44F848BEDE2C2E7D0E055"/>
              </w:placeholder>
              <w:showingPlcHdr/>
              <w:comboBox>
                <w:listItem w:value="Wählen Sie ein Element aus."/>
                <w:listItem w:displayText="1.12." w:value="1.12."/>
                <w:listItem w:displayText="2.12." w:value="2.12."/>
              </w:comboBox>
            </w:sdtPr>
            <w:sdtContent>
              <w:p w14:paraId="570A08E8" w14:textId="41B8B491" w:rsidR="007C3ACE" w:rsidRPr="00077CE1" w:rsidRDefault="007C3ACE" w:rsidP="007C3AC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37049329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 w:val="28"/>
                <w:szCs w:val="28"/>
              </w:rPr>
              <w:alias w:val="Mannschaften"/>
              <w:tag w:val="Mannschaften"/>
              <w:id w:val="1098455511"/>
              <w:placeholder>
                <w:docPart w:val="FB54A87F6BC64D3E81411D87EC6BEF18"/>
              </w:placeholder>
              <w:showingPlcHdr/>
              <w:comboBox>
                <w:listItem w:value="Wählen Sie ein Element aus."/>
                <w:listItem w:displayText="I" w:value="I"/>
                <w:listItem w:displayText="II" w:value="II"/>
                <w:listItem w:displayText="III" w:value="III"/>
                <w:listItem w:displayText="IV" w:value="IV"/>
                <w:listItem w:displayText="V" w:value="V"/>
              </w:comboBox>
            </w:sdtPr>
            <w:sdtContent>
              <w:p w14:paraId="7F63B72F" w14:textId="0BCEC1A4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sdtContent>
          </w:sdt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2F77957D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id w:val="-8179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AEA95D" w14:textId="77777777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300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A41D2A" w14:textId="77777777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ACE" w:rsidRPr="005D311E" w14:paraId="4DED21A1" w14:textId="77777777" w:rsidTr="00764B7F">
        <w:trPr>
          <w:trHeight w:hRule="exact" w:val="6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E7F9" w14:textId="77777777" w:rsidR="007C3ACE" w:rsidRPr="00243FF3" w:rsidRDefault="007C3ACE" w:rsidP="007C3ACE">
            <w:pPr>
              <w:jc w:val="center"/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257357850"/>
            <w:placeholder>
              <w:docPart w:val="3462E912ACD6401483640A8F778BAF8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3A257B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8441747"/>
            <w:placeholder>
              <w:docPart w:val="72F0E7B9D09E470BAF5EE1B9EA0CABD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BCBA58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7218134"/>
            <w:placeholder>
              <w:docPart w:val="720AF1B44F88420091B3AC15B9F17E2A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45B9EE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FAB1F5" w14:textId="77777777" w:rsidR="007C3ACE" w:rsidRPr="00077CE1" w:rsidRDefault="007C3ACE" w:rsidP="007C3ACE">
            <w:pPr>
              <w:jc w:val="center"/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3C89DD52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FC5A0D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5F174E3B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211F67" w14:textId="77777777" w:rsidR="007C3ACE" w:rsidRPr="005D311E" w:rsidRDefault="007C3ACE" w:rsidP="007C3ACE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BE7076" w14:textId="77777777" w:rsidR="007C3ACE" w:rsidRPr="005D311E" w:rsidRDefault="007C3ACE" w:rsidP="007C3ACE">
            <w:pPr>
              <w:jc w:val="center"/>
              <w:rPr>
                <w:b/>
              </w:rPr>
            </w:pPr>
          </w:p>
        </w:tc>
      </w:tr>
      <w:tr w:rsidR="007C3ACE" w:rsidRPr="005D311E" w14:paraId="37721DA8" w14:textId="77777777" w:rsidTr="00764B7F">
        <w:trPr>
          <w:trHeight w:hRule="exact"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78AA9" w14:textId="2AAAE1D2" w:rsidR="007C3ACE" w:rsidRPr="00243FF3" w:rsidRDefault="007C3ACE" w:rsidP="007C3ACE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44554123"/>
            <w:placeholder>
              <w:docPart w:val="8F3E0ABCFBD546D6B10F872C07CD97B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EF4F61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26071594"/>
            <w:placeholder>
              <w:docPart w:val="4F7E64FCCD434A6CB22D73366AB03C6B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C54236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92171041"/>
            <w:placeholder>
              <w:docPart w:val="5B307CC6B68E4107B2B2FF855ADF1DA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89E2C5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Cs w:val="28"/>
              </w:rPr>
              <w:alias w:val="Kennzahl DSB-SpO"/>
              <w:tag w:val="Kennzahl DSB-SpO"/>
              <w:id w:val="508957581"/>
              <w:placeholder>
                <w:docPart w:val="24B10796C1784A528E77C853353090EB"/>
              </w:placeholder>
              <w:showingPlcHdr/>
              <w:comboBox>
                <w:listItem w:value="Wählen Sie ein Element aus."/>
                <w:listItem w:displayText="1.12." w:value="1.12."/>
                <w:listItem w:displayText="2.12." w:value="2.12."/>
              </w:comboBox>
            </w:sdtPr>
            <w:sdtContent>
              <w:p w14:paraId="3556D16C" w14:textId="0FA4D62A" w:rsidR="007C3ACE" w:rsidRPr="00077CE1" w:rsidRDefault="007C3ACE" w:rsidP="007C3ACE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5EACE55D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sdt>
            <w:sdtPr>
              <w:rPr>
                <w:b/>
                <w:color w:val="0070C0"/>
                <w:sz w:val="28"/>
                <w:szCs w:val="28"/>
              </w:rPr>
              <w:alias w:val="Mannschaften"/>
              <w:tag w:val="Mannschaften"/>
              <w:id w:val="522824192"/>
              <w:placeholder>
                <w:docPart w:val="1C277E2F29F1401BACAE758B50DC4891"/>
              </w:placeholder>
              <w:showingPlcHdr/>
              <w:comboBox>
                <w:listItem w:value="Wählen Sie ein Element aus."/>
                <w:listItem w:displayText="I" w:value="I"/>
                <w:listItem w:displayText="II" w:value="II"/>
                <w:listItem w:displayText="III" w:value="III"/>
                <w:listItem w:displayText="IV" w:value="IV"/>
                <w:listItem w:displayText="V" w:value="V"/>
              </w:comboBox>
            </w:sdtPr>
            <w:sdtContent>
              <w:p w14:paraId="45248B2D" w14:textId="2459447B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sdtContent>
          </w:sdt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25FC04C2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id w:val="125517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4F3DEC" w14:textId="77777777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873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077076" w14:textId="77777777" w:rsidR="007C3ACE" w:rsidRPr="005D311E" w:rsidRDefault="007C3ACE" w:rsidP="007C3AC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ACE" w:rsidRPr="005D311E" w14:paraId="711218D8" w14:textId="77777777" w:rsidTr="00764B7F">
        <w:trPr>
          <w:trHeight w:hRule="exact" w:val="6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81D" w14:textId="77777777" w:rsidR="007C3ACE" w:rsidRPr="00243FF3" w:rsidRDefault="007C3ACE" w:rsidP="007C3ACE">
            <w:pPr>
              <w:jc w:val="center"/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429475674"/>
            <w:placeholder>
              <w:docPart w:val="FDB6387F1C2141A1B2A7260A6C6122F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206176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414547737"/>
            <w:placeholder>
              <w:docPart w:val="9A1ECC6720854B4085992C5CFB801A2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47A5F0" w14:textId="77777777" w:rsidR="007C3ACE" w:rsidRPr="0084263F" w:rsidRDefault="007C3ACE" w:rsidP="007C3AC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665679043"/>
            <w:placeholder>
              <w:docPart w:val="C907F24278C9426FBFAA5AB5D7ECB2C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B5B942" w14:textId="77777777" w:rsidR="007C3ACE" w:rsidRPr="0084263F" w:rsidRDefault="007C3ACE" w:rsidP="007C3AC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910758" w14:textId="77777777" w:rsidR="007C3ACE" w:rsidRPr="00077CE1" w:rsidRDefault="007C3ACE" w:rsidP="007C3ACE">
            <w:pPr>
              <w:jc w:val="center"/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05D3AA2B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33D604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73A6193D" w14:textId="77777777" w:rsidR="007C3ACE" w:rsidRPr="0084263F" w:rsidRDefault="007C3ACE" w:rsidP="007C3AC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23256E" w14:textId="77777777" w:rsidR="007C3ACE" w:rsidRPr="005D311E" w:rsidRDefault="007C3ACE" w:rsidP="007C3ACE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5FD8EF" w14:textId="77777777" w:rsidR="007C3ACE" w:rsidRPr="005D311E" w:rsidRDefault="007C3ACE" w:rsidP="007C3ACE">
            <w:pPr>
              <w:jc w:val="center"/>
              <w:rPr>
                <w:b/>
              </w:rPr>
            </w:pPr>
          </w:p>
        </w:tc>
      </w:tr>
      <w:tr w:rsidR="007C3ACE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7C3ACE" w:rsidRPr="00243FF3" w:rsidRDefault="007C3ACE" w:rsidP="007C3ACE">
            <w:pPr>
              <w:jc w:val="center"/>
              <w:rPr>
                <w:b/>
              </w:rPr>
            </w:pPr>
          </w:p>
        </w:tc>
      </w:tr>
      <w:tr w:rsidR="007C3ACE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7C3ACE" w:rsidRDefault="007C3ACE" w:rsidP="007C3ACE">
            <w:pPr>
              <w:rPr>
                <w:b/>
              </w:rPr>
            </w:pPr>
          </w:p>
          <w:p w14:paraId="4EE23F1C" w14:textId="77777777" w:rsidR="007C3ACE" w:rsidRDefault="007C3ACE" w:rsidP="007C3ACE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7C3ACE" w:rsidRPr="00243FF3" w:rsidRDefault="007C3ACE" w:rsidP="007C3ACE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15049321"/>
            <w:placeholder>
              <w:docPart w:val="4467C81C9B7348AB8BFDDA6D170152E0"/>
            </w:placeholder>
            <w:showingPlcHdr/>
          </w:sdtPr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643DFDC2" w:rsidR="007C3ACE" w:rsidRPr="00E142DA" w:rsidRDefault="007C3ACE" w:rsidP="007C3ACE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7C3ACE" w:rsidRDefault="007C3ACE" w:rsidP="007C3ACE">
            <w:pPr>
              <w:rPr>
                <w:b/>
              </w:rPr>
            </w:pPr>
          </w:p>
          <w:p w14:paraId="4ACE2B45" w14:textId="77777777" w:rsidR="007C3ACE" w:rsidRPr="00243FF3" w:rsidRDefault="007C3ACE" w:rsidP="007C3ACE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-1272693994"/>
            <w:placeholder>
              <w:docPart w:val="942700788C914A84965D1DC2B38BD84D"/>
            </w:placeholder>
            <w:showingPlcHdr/>
          </w:sdtPr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1B3F3CB0" w:rsidR="007C3ACE" w:rsidRPr="00E142DA" w:rsidRDefault="007C3ACE" w:rsidP="007C3ACE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eu3gZM7MQeOIXKrSDlz3zz4lHnOXYjPcK1rfCEf1d9W0Gctgg1KxnEcuD0PYs0YmNJm/72OdR6s11vIP1SKHPQ==" w:salt="GMLo844kgCbSvlWalwtG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D1C3D"/>
    <w:rsid w:val="00151F83"/>
    <w:rsid w:val="001B78EB"/>
    <w:rsid w:val="001D216E"/>
    <w:rsid w:val="002A6F80"/>
    <w:rsid w:val="002E5A6E"/>
    <w:rsid w:val="003B4629"/>
    <w:rsid w:val="003E4872"/>
    <w:rsid w:val="003F1FCD"/>
    <w:rsid w:val="00461E14"/>
    <w:rsid w:val="004C10B0"/>
    <w:rsid w:val="00613E4F"/>
    <w:rsid w:val="00652A3D"/>
    <w:rsid w:val="00686FD3"/>
    <w:rsid w:val="006F2C51"/>
    <w:rsid w:val="007C3ACE"/>
    <w:rsid w:val="007D4C26"/>
    <w:rsid w:val="008E452C"/>
    <w:rsid w:val="008E5EE4"/>
    <w:rsid w:val="008F2321"/>
    <w:rsid w:val="009B2F9F"/>
    <w:rsid w:val="00A83136"/>
    <w:rsid w:val="00A84523"/>
    <w:rsid w:val="00A9669C"/>
    <w:rsid w:val="00B27A2B"/>
    <w:rsid w:val="00B73D57"/>
    <w:rsid w:val="00B86C52"/>
    <w:rsid w:val="00B9397E"/>
    <w:rsid w:val="00BD2764"/>
    <w:rsid w:val="00BD5EE1"/>
    <w:rsid w:val="00BE30D7"/>
    <w:rsid w:val="00C21309"/>
    <w:rsid w:val="00C62591"/>
    <w:rsid w:val="00D1773E"/>
    <w:rsid w:val="00D63D38"/>
    <w:rsid w:val="00E142DA"/>
    <w:rsid w:val="00E20E15"/>
    <w:rsid w:val="00E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5839FA7AA94E3E91A1299B321FD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4893B-FE0A-435A-94F9-F8B0453F1015}"/>
      </w:docPartPr>
      <w:docPartBody>
        <w:p w:rsidR="00000000" w:rsidRDefault="00DC1F54" w:rsidP="00DC1F54">
          <w:pPr>
            <w:pStyle w:val="F85839FA7AA94E3E91A1299B321FD73E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144BAEA53AA7411DA91BFE1A4EFAF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7F42B-29E8-405A-AEA2-D1B754B3DBBC}"/>
      </w:docPartPr>
      <w:docPartBody>
        <w:p w:rsidR="00000000" w:rsidRDefault="00DC1F54" w:rsidP="00DC1F54">
          <w:pPr>
            <w:pStyle w:val="144BAEA53AA7411DA91BFE1A4EFAFBA7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775BECB3DD9A44ABA86C364AD6363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2D6C2-DEF5-4421-8575-BD7E48A04831}"/>
      </w:docPartPr>
      <w:docPartBody>
        <w:p w:rsidR="00000000" w:rsidRDefault="00DC1F54" w:rsidP="00DC1F54">
          <w:pPr>
            <w:pStyle w:val="775BECB3DD9A44ABA86C364AD6363DCD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C69D03350EB49289DBA2DCB04AF3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6A51-068E-46F8-8504-2AA16AD3FC7D}"/>
      </w:docPartPr>
      <w:docPartBody>
        <w:p w:rsidR="00000000" w:rsidRDefault="00DC1F54" w:rsidP="00DC1F54">
          <w:pPr>
            <w:pStyle w:val="6C69D03350EB49289DBA2DCB04AF3D50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144571E011B74E908F80545B47320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66A67-890A-4F71-9E3E-175BFF5EC209}"/>
      </w:docPartPr>
      <w:docPartBody>
        <w:p w:rsidR="00000000" w:rsidRDefault="00DC1F54" w:rsidP="00DC1F54">
          <w:pPr>
            <w:pStyle w:val="144571E011B74E908F80545B47320F5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1387FC9DA2D428A8FEC56A086DD6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C99E0-C380-4BE2-8DFC-D72C963ADEDD}"/>
      </w:docPartPr>
      <w:docPartBody>
        <w:p w:rsidR="00000000" w:rsidRDefault="00DC1F54" w:rsidP="00DC1F54">
          <w:pPr>
            <w:pStyle w:val="D1387FC9DA2D428A8FEC56A086DD681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C359F497A0429ABDCFCC43ED237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6E72-88F1-4151-BC32-692BA3CC7980}"/>
      </w:docPartPr>
      <w:docPartBody>
        <w:p w:rsidR="00000000" w:rsidRDefault="00DC1F54" w:rsidP="00DC1F54">
          <w:pPr>
            <w:pStyle w:val="C4C359F497A0429ABDCFCC43ED2372E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3E623084A104A0DAF8AE4BCCB8CD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6B2F7-AE1E-4784-BE75-2A9AC2D518CA}"/>
      </w:docPartPr>
      <w:docPartBody>
        <w:p w:rsidR="00000000" w:rsidRDefault="00DC1F54" w:rsidP="00DC1F54">
          <w:pPr>
            <w:pStyle w:val="E3E623084A104A0DAF8AE4BCCB8CD32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535990A07824017974623DD4D377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FAC05-766F-4A91-9242-EDC83A50CC95}"/>
      </w:docPartPr>
      <w:docPartBody>
        <w:p w:rsidR="00000000" w:rsidRDefault="00DC1F54" w:rsidP="00DC1F54">
          <w:pPr>
            <w:pStyle w:val="5535990A07824017974623DD4D37725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5380AF849EB4CF5834D90287BD7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027D-9F0C-47A7-8BB9-F259FCA20555}"/>
      </w:docPartPr>
      <w:docPartBody>
        <w:p w:rsidR="00000000" w:rsidRDefault="00DC1F54" w:rsidP="00DC1F54">
          <w:pPr>
            <w:pStyle w:val="55380AF849EB4CF5834D90287BD77B0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55345272BB341D69BC82904FD65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EB787-F747-4B50-B55C-29F9279F8DA8}"/>
      </w:docPartPr>
      <w:docPartBody>
        <w:p w:rsidR="00000000" w:rsidRDefault="00DC1F54" w:rsidP="00DC1F54">
          <w:pPr>
            <w:pStyle w:val="655345272BB341D69BC82904FD65A3C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34A868309AB4F3698470F5326845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DA3DB-9AC6-4904-8968-C136D223427F}"/>
      </w:docPartPr>
      <w:docPartBody>
        <w:p w:rsidR="00000000" w:rsidRDefault="00DC1F54" w:rsidP="00DC1F54">
          <w:pPr>
            <w:pStyle w:val="934A868309AB4F3698470F5326845E3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D30EE608A7C4CE3BDEA6C941FD78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82756-CA58-46EC-B08A-70FFCF1CA8A9}"/>
      </w:docPartPr>
      <w:docPartBody>
        <w:p w:rsidR="00000000" w:rsidRDefault="00DC1F54" w:rsidP="00DC1F54">
          <w:pPr>
            <w:pStyle w:val="7D30EE608A7C4CE3BDEA6C941FD7899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8C23F15CA7B408CB926902B3A9B2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2574E-C069-420D-A460-A6F0F0EC3817}"/>
      </w:docPartPr>
      <w:docPartBody>
        <w:p w:rsidR="00000000" w:rsidRDefault="00DC1F54" w:rsidP="00DC1F54">
          <w:pPr>
            <w:pStyle w:val="08C23F15CA7B408CB926902B3A9B24B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B26B429E96944D19D5F094D2E7CF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98096-5F5F-43FE-9B95-9C317A74716C}"/>
      </w:docPartPr>
      <w:docPartBody>
        <w:p w:rsidR="00000000" w:rsidRDefault="00DC1F54" w:rsidP="00DC1F54">
          <w:pPr>
            <w:pStyle w:val="BB26B429E96944D19D5F094D2E7CFC9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DAA7D3EE21B4660AD3DCAAAE2CB8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1B619-09FB-474E-912B-CBA22D60B995}"/>
      </w:docPartPr>
      <w:docPartBody>
        <w:p w:rsidR="00000000" w:rsidRDefault="00DC1F54" w:rsidP="00DC1F54">
          <w:pPr>
            <w:pStyle w:val="3DAA7D3EE21B4660AD3DCAAAE2CB8F7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507E7E7EB0544479B2DA2392330A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9A366-BF6F-4971-84E9-42D4A11EE869}"/>
      </w:docPartPr>
      <w:docPartBody>
        <w:p w:rsidR="00000000" w:rsidRDefault="00DC1F54" w:rsidP="00DC1F54">
          <w:pPr>
            <w:pStyle w:val="5507E7E7EB0544479B2DA2392330A9E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C009B04E1A84E3DBD2C64A560C9A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164F0-3DAA-4EBB-B09E-4EB3FFDFE7D7}"/>
      </w:docPartPr>
      <w:docPartBody>
        <w:p w:rsidR="00000000" w:rsidRDefault="00DC1F54" w:rsidP="00DC1F54">
          <w:pPr>
            <w:pStyle w:val="5C009B04E1A84E3DBD2C64A560C9ACB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40B2C8364264D4B9E42BA81CBF94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4EAE3-C00A-4360-9764-36851798150F}"/>
      </w:docPartPr>
      <w:docPartBody>
        <w:p w:rsidR="00000000" w:rsidRDefault="00DC1F54" w:rsidP="00DC1F54">
          <w:pPr>
            <w:pStyle w:val="340B2C8364264D4B9E42BA81CBF9434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C0873C3DE444709280C374ED8A1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D7E37-0249-46D0-8928-5F3EE0781C0C}"/>
      </w:docPartPr>
      <w:docPartBody>
        <w:p w:rsidR="00000000" w:rsidRDefault="00DC1F54" w:rsidP="00DC1F54">
          <w:pPr>
            <w:pStyle w:val="ACC0873C3DE444709280C374ED8A1CC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4EADD696E63491BBB40FEB613422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6585F-3B20-4195-97B7-9F940931FCE2}"/>
      </w:docPartPr>
      <w:docPartBody>
        <w:p w:rsidR="00000000" w:rsidRDefault="00DC1F54" w:rsidP="00DC1F54">
          <w:pPr>
            <w:pStyle w:val="E4EADD696E63491BBB40FEB613422C2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98CBE0CF4454B6FAEFE903AB499F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A389-6D2A-443A-981E-4812A28679D7}"/>
      </w:docPartPr>
      <w:docPartBody>
        <w:p w:rsidR="00000000" w:rsidRDefault="00DC1F54" w:rsidP="00DC1F54">
          <w:pPr>
            <w:pStyle w:val="F98CBE0CF4454B6FAEFE903AB499F6C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A0700B0B8CE4E30920DC1585107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E6481-4EB1-4F0B-8761-36C879E46744}"/>
      </w:docPartPr>
      <w:docPartBody>
        <w:p w:rsidR="00000000" w:rsidRDefault="00DC1F54" w:rsidP="00DC1F54">
          <w:pPr>
            <w:pStyle w:val="4A0700B0B8CE4E30920DC15851075F4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D82CCCB955944098457F6D9DDDE9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FF121-8BF9-43E4-A8CB-29C00F5ABF09}"/>
      </w:docPartPr>
      <w:docPartBody>
        <w:p w:rsidR="00000000" w:rsidRDefault="00DC1F54" w:rsidP="00DC1F54">
          <w:pPr>
            <w:pStyle w:val="AD82CCCB955944098457F6D9DDDE9ED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FC4852674FA4AEAB0965D9957296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4E023-202A-4E64-8883-64FDF2B4BAE7}"/>
      </w:docPartPr>
      <w:docPartBody>
        <w:p w:rsidR="00000000" w:rsidRDefault="00DC1F54" w:rsidP="00DC1F54">
          <w:pPr>
            <w:pStyle w:val="7FC4852674FA4AEAB0965D99572964E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F5B795CE4154BC4AF2406DD79148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B86B3-1358-482C-9CB3-AA21B666CF88}"/>
      </w:docPartPr>
      <w:docPartBody>
        <w:p w:rsidR="00000000" w:rsidRDefault="00DC1F54" w:rsidP="00DC1F54">
          <w:pPr>
            <w:pStyle w:val="EF5B795CE4154BC4AF2406DD7914865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384B04B16E14D0494B66D3C92B55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7B8D-050F-4707-9587-96E3EAE9B696}"/>
      </w:docPartPr>
      <w:docPartBody>
        <w:p w:rsidR="00000000" w:rsidRDefault="00DC1F54" w:rsidP="00DC1F54">
          <w:pPr>
            <w:pStyle w:val="6384B04B16E14D0494B66D3C92B55B8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3A5F878C8D143D096E8DAFDD32E6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63F4-FB3C-415D-A93D-0661D28005C7}"/>
      </w:docPartPr>
      <w:docPartBody>
        <w:p w:rsidR="00000000" w:rsidRDefault="00DC1F54" w:rsidP="00DC1F54">
          <w:pPr>
            <w:pStyle w:val="13A5F878C8D143D096E8DAFDD32E6BA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5B48B1F543A480EBD9D02DC7B45A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1F3B9-5683-4750-BD43-0368CC2D5609}"/>
      </w:docPartPr>
      <w:docPartBody>
        <w:p w:rsidR="00000000" w:rsidRDefault="00DC1F54" w:rsidP="00DC1F54">
          <w:pPr>
            <w:pStyle w:val="05B48B1F543A480EBD9D02DC7B45A78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9EB3EE2C6E94031B00E3121C81F7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5AE15-E811-41FF-9564-2BE0D1681532}"/>
      </w:docPartPr>
      <w:docPartBody>
        <w:p w:rsidR="00000000" w:rsidRDefault="00DC1F54" w:rsidP="00DC1F54">
          <w:pPr>
            <w:pStyle w:val="C9EB3EE2C6E94031B00E3121C81F724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8D59514261547709F4741C45D0C5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5AC5-754F-43FC-ACE3-E7F07E26D38E}"/>
      </w:docPartPr>
      <w:docPartBody>
        <w:p w:rsidR="00000000" w:rsidRDefault="00DC1F54" w:rsidP="00DC1F54">
          <w:pPr>
            <w:pStyle w:val="38D59514261547709F4741C45D0C58B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621563EB87E4E7C903C348118336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2354B-3250-4B9E-8BF7-512EC1A6435E}"/>
      </w:docPartPr>
      <w:docPartBody>
        <w:p w:rsidR="00000000" w:rsidRDefault="00DC1F54" w:rsidP="00DC1F54">
          <w:pPr>
            <w:pStyle w:val="C621563EB87E4E7C903C348118336E8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B55C3777CE44F848BEDE2C2E7D0E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B83A4-E4E3-41BC-8A84-00775B55F4AE}"/>
      </w:docPartPr>
      <w:docPartBody>
        <w:p w:rsidR="00000000" w:rsidRDefault="00DC1F54" w:rsidP="00DC1F54">
          <w:pPr>
            <w:pStyle w:val="6B55C3777CE44F848BEDE2C2E7D0E05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B54A87F6BC64D3E81411D87EC6BE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3A313-E834-4CDF-B6EE-B5642414A575}"/>
      </w:docPartPr>
      <w:docPartBody>
        <w:p w:rsidR="00000000" w:rsidRDefault="00DC1F54" w:rsidP="00DC1F54">
          <w:pPr>
            <w:pStyle w:val="FB54A87F6BC64D3E81411D87EC6BEF1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462E912ACD6401483640A8F778BA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C61E4-F894-47E8-85E8-3BAD4BC1F8E1}"/>
      </w:docPartPr>
      <w:docPartBody>
        <w:p w:rsidR="00000000" w:rsidRDefault="00DC1F54" w:rsidP="00DC1F54">
          <w:pPr>
            <w:pStyle w:val="3462E912ACD6401483640A8F778BAF8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2F0E7B9D09E470BAF5EE1B9EA0CA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DBD2-C959-478D-96D2-3E728E8EA433}"/>
      </w:docPartPr>
      <w:docPartBody>
        <w:p w:rsidR="00000000" w:rsidRDefault="00DC1F54" w:rsidP="00DC1F54">
          <w:pPr>
            <w:pStyle w:val="72F0E7B9D09E470BAF5EE1B9EA0CABD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20AF1B44F88420091B3AC15B9F1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DD7F7-4235-47F7-907C-E357D410607C}"/>
      </w:docPartPr>
      <w:docPartBody>
        <w:p w:rsidR="00000000" w:rsidRDefault="00DC1F54" w:rsidP="00DC1F54">
          <w:pPr>
            <w:pStyle w:val="720AF1B44F88420091B3AC15B9F17E2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F3E0ABCFBD546D6B10F872C07CD9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FFF63-762F-4940-80C8-03885D1F511D}"/>
      </w:docPartPr>
      <w:docPartBody>
        <w:p w:rsidR="00000000" w:rsidRDefault="00DC1F54" w:rsidP="00DC1F54">
          <w:pPr>
            <w:pStyle w:val="8F3E0ABCFBD546D6B10F872C07CD97B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7E64FCCD434A6CB22D73366AB03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9976-6AFB-4EBF-B67E-5B14F37BEC1D}"/>
      </w:docPartPr>
      <w:docPartBody>
        <w:p w:rsidR="00000000" w:rsidRDefault="00DC1F54" w:rsidP="00DC1F54">
          <w:pPr>
            <w:pStyle w:val="4F7E64FCCD434A6CB22D73366AB03C6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B307CC6B68E4107B2B2FF855ADF1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7E41-68FD-4C5A-AE19-963C7BD9F338}"/>
      </w:docPartPr>
      <w:docPartBody>
        <w:p w:rsidR="00000000" w:rsidRDefault="00DC1F54" w:rsidP="00DC1F54">
          <w:pPr>
            <w:pStyle w:val="5B307CC6B68E4107B2B2FF855ADF1DA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4B10796C1784A528E77C85335309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2C611-3302-4A0A-BD29-B7E401406ABA}"/>
      </w:docPartPr>
      <w:docPartBody>
        <w:p w:rsidR="00000000" w:rsidRDefault="00DC1F54" w:rsidP="00DC1F54">
          <w:pPr>
            <w:pStyle w:val="24B10796C1784A528E77C853353090E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C277E2F29F1401BACAE758B50DC4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2FD36-1122-45DD-B0FA-F4D29CC5FB1D}"/>
      </w:docPartPr>
      <w:docPartBody>
        <w:p w:rsidR="00000000" w:rsidRDefault="00DC1F54" w:rsidP="00DC1F54">
          <w:pPr>
            <w:pStyle w:val="1C277E2F29F1401BACAE758B50DC489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DB6387F1C2141A1B2A7260A6C612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1D580-DFDD-4D90-ACFA-128DD50D2C3D}"/>
      </w:docPartPr>
      <w:docPartBody>
        <w:p w:rsidR="00000000" w:rsidRDefault="00DC1F54" w:rsidP="00DC1F54">
          <w:pPr>
            <w:pStyle w:val="FDB6387F1C2141A1B2A7260A6C6122F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1ECC6720854B4085992C5CFB801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81DFE-16B8-479E-9733-570FDB21C2DC}"/>
      </w:docPartPr>
      <w:docPartBody>
        <w:p w:rsidR="00000000" w:rsidRDefault="00DC1F54" w:rsidP="00DC1F54">
          <w:pPr>
            <w:pStyle w:val="9A1ECC6720854B4085992C5CFB801A2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907F24278C9426FBFAA5AB5D7ECB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A1975-EFFB-49A7-ABAD-74CDE0716C55}"/>
      </w:docPartPr>
      <w:docPartBody>
        <w:p w:rsidR="00000000" w:rsidRDefault="00DC1F54" w:rsidP="00DC1F54">
          <w:pPr>
            <w:pStyle w:val="C907F24278C9426FBFAA5AB5D7ECB2C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67C81C9B7348AB8BFDDA6D17015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2BE71-B92F-4D2A-B679-C85DFC10E85C}"/>
      </w:docPartPr>
      <w:docPartBody>
        <w:p w:rsidR="00000000" w:rsidRDefault="00DC1F54" w:rsidP="00DC1F54">
          <w:pPr>
            <w:pStyle w:val="4467C81C9B7348AB8BFDDA6D170152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42700788C914A84965D1DC2B38B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3831E-AE20-405A-8F14-F8CE2A5AF042}"/>
      </w:docPartPr>
      <w:docPartBody>
        <w:p w:rsidR="00000000" w:rsidRDefault="00DC1F54" w:rsidP="00DC1F54">
          <w:pPr>
            <w:pStyle w:val="942700788C914A84965D1DC2B38BD84D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03D72"/>
    <w:rsid w:val="00100C88"/>
    <w:rsid w:val="001C205E"/>
    <w:rsid w:val="003C11D5"/>
    <w:rsid w:val="00404379"/>
    <w:rsid w:val="00454896"/>
    <w:rsid w:val="004974A8"/>
    <w:rsid w:val="006E31C1"/>
    <w:rsid w:val="00733C7E"/>
    <w:rsid w:val="007F4178"/>
    <w:rsid w:val="00837F08"/>
    <w:rsid w:val="00917393"/>
    <w:rsid w:val="009C4435"/>
    <w:rsid w:val="009D29E5"/>
    <w:rsid w:val="00AE5158"/>
    <w:rsid w:val="00C07AE5"/>
    <w:rsid w:val="00DC1F54"/>
    <w:rsid w:val="00E936E5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5839FA7AA94E3E91A1299B321FD73E">
    <w:name w:val="F85839FA7AA94E3E91A1299B321FD73E"/>
    <w:rsid w:val="00DC1F54"/>
  </w:style>
  <w:style w:type="paragraph" w:customStyle="1" w:styleId="144BAEA53AA7411DA91BFE1A4EFAFBA7">
    <w:name w:val="144BAEA53AA7411DA91BFE1A4EFAFBA7"/>
    <w:rsid w:val="00DC1F54"/>
  </w:style>
  <w:style w:type="paragraph" w:customStyle="1" w:styleId="775BECB3DD9A44ABA86C364AD6363DCD">
    <w:name w:val="775BECB3DD9A44ABA86C364AD6363DCD"/>
    <w:rsid w:val="00DC1F54"/>
  </w:style>
  <w:style w:type="paragraph" w:customStyle="1" w:styleId="6C69D03350EB49289DBA2DCB04AF3D50">
    <w:name w:val="6C69D03350EB49289DBA2DCB04AF3D50"/>
    <w:rsid w:val="00DC1F54"/>
  </w:style>
  <w:style w:type="paragraph" w:customStyle="1" w:styleId="144571E011B74E908F80545B47320F52">
    <w:name w:val="144571E011B74E908F80545B47320F52"/>
    <w:rsid w:val="00DC1F54"/>
  </w:style>
  <w:style w:type="paragraph" w:customStyle="1" w:styleId="D1387FC9DA2D428A8FEC56A086DD681B">
    <w:name w:val="D1387FC9DA2D428A8FEC56A086DD681B"/>
    <w:rsid w:val="00DC1F54"/>
  </w:style>
  <w:style w:type="paragraph" w:customStyle="1" w:styleId="C4C359F497A0429ABDCFCC43ED2372E7">
    <w:name w:val="C4C359F497A0429ABDCFCC43ED2372E7"/>
    <w:rsid w:val="00DC1F54"/>
  </w:style>
  <w:style w:type="paragraph" w:customStyle="1" w:styleId="E3E623084A104A0DAF8AE4BCCB8CD32C">
    <w:name w:val="E3E623084A104A0DAF8AE4BCCB8CD32C"/>
    <w:rsid w:val="00DC1F54"/>
  </w:style>
  <w:style w:type="paragraph" w:customStyle="1" w:styleId="5535990A07824017974623DD4D377256">
    <w:name w:val="5535990A07824017974623DD4D377256"/>
    <w:rsid w:val="00DC1F54"/>
  </w:style>
  <w:style w:type="paragraph" w:customStyle="1" w:styleId="55380AF849EB4CF5834D90287BD77B08">
    <w:name w:val="55380AF849EB4CF5834D90287BD77B08"/>
    <w:rsid w:val="00DC1F54"/>
  </w:style>
  <w:style w:type="paragraph" w:customStyle="1" w:styleId="655345272BB341D69BC82904FD65A3CC">
    <w:name w:val="655345272BB341D69BC82904FD65A3CC"/>
    <w:rsid w:val="00DC1F54"/>
  </w:style>
  <w:style w:type="paragraph" w:customStyle="1" w:styleId="934A868309AB4F3698470F5326845E36">
    <w:name w:val="934A868309AB4F3698470F5326845E36"/>
    <w:rsid w:val="00DC1F54"/>
  </w:style>
  <w:style w:type="paragraph" w:customStyle="1" w:styleId="7D30EE608A7C4CE3BDEA6C941FD78994">
    <w:name w:val="7D30EE608A7C4CE3BDEA6C941FD78994"/>
    <w:rsid w:val="00DC1F54"/>
  </w:style>
  <w:style w:type="paragraph" w:customStyle="1" w:styleId="08C23F15CA7B408CB926902B3A9B24B3">
    <w:name w:val="08C23F15CA7B408CB926902B3A9B24B3"/>
    <w:rsid w:val="00DC1F54"/>
  </w:style>
  <w:style w:type="paragraph" w:customStyle="1" w:styleId="BB26B429E96944D19D5F094D2E7CFC99">
    <w:name w:val="BB26B429E96944D19D5F094D2E7CFC99"/>
    <w:rsid w:val="00DC1F54"/>
  </w:style>
  <w:style w:type="paragraph" w:customStyle="1" w:styleId="3DAA7D3EE21B4660AD3DCAAAE2CB8F72">
    <w:name w:val="3DAA7D3EE21B4660AD3DCAAAE2CB8F72"/>
    <w:rsid w:val="00DC1F54"/>
  </w:style>
  <w:style w:type="paragraph" w:customStyle="1" w:styleId="5507E7E7EB0544479B2DA2392330A9E5">
    <w:name w:val="5507E7E7EB0544479B2DA2392330A9E5"/>
    <w:rsid w:val="00DC1F54"/>
  </w:style>
  <w:style w:type="paragraph" w:customStyle="1" w:styleId="5C009B04E1A84E3DBD2C64A560C9ACB7">
    <w:name w:val="5C009B04E1A84E3DBD2C64A560C9ACB7"/>
    <w:rsid w:val="00DC1F54"/>
  </w:style>
  <w:style w:type="paragraph" w:customStyle="1" w:styleId="340B2C8364264D4B9E42BA81CBF9434D">
    <w:name w:val="340B2C8364264D4B9E42BA81CBF9434D"/>
    <w:rsid w:val="00DC1F54"/>
  </w:style>
  <w:style w:type="paragraph" w:customStyle="1" w:styleId="ACC0873C3DE444709280C374ED8A1CC0">
    <w:name w:val="ACC0873C3DE444709280C374ED8A1CC0"/>
    <w:rsid w:val="00DC1F54"/>
  </w:style>
  <w:style w:type="paragraph" w:customStyle="1" w:styleId="E4EADD696E63491BBB40FEB613422C20">
    <w:name w:val="E4EADD696E63491BBB40FEB613422C20"/>
    <w:rsid w:val="00DC1F54"/>
  </w:style>
  <w:style w:type="paragraph" w:customStyle="1" w:styleId="F98CBE0CF4454B6FAEFE903AB499F6CF">
    <w:name w:val="F98CBE0CF4454B6FAEFE903AB499F6CF"/>
    <w:rsid w:val="00DC1F54"/>
  </w:style>
  <w:style w:type="paragraph" w:customStyle="1" w:styleId="4A0700B0B8CE4E30920DC15851075F49">
    <w:name w:val="4A0700B0B8CE4E30920DC15851075F49"/>
    <w:rsid w:val="00DC1F54"/>
  </w:style>
  <w:style w:type="paragraph" w:customStyle="1" w:styleId="AD82CCCB955944098457F6D9DDDE9EDB">
    <w:name w:val="AD82CCCB955944098457F6D9DDDE9EDB"/>
    <w:rsid w:val="00DC1F54"/>
  </w:style>
  <w:style w:type="paragraph" w:customStyle="1" w:styleId="7FC4852674FA4AEAB0965D99572964EA">
    <w:name w:val="7FC4852674FA4AEAB0965D99572964EA"/>
    <w:rsid w:val="00DC1F54"/>
  </w:style>
  <w:style w:type="paragraph" w:customStyle="1" w:styleId="EF5B795CE4154BC4AF2406DD7914865C">
    <w:name w:val="EF5B795CE4154BC4AF2406DD7914865C"/>
    <w:rsid w:val="00DC1F54"/>
  </w:style>
  <w:style w:type="paragraph" w:customStyle="1" w:styleId="6384B04B16E14D0494B66D3C92B55B8C">
    <w:name w:val="6384B04B16E14D0494B66D3C92B55B8C"/>
    <w:rsid w:val="00DC1F54"/>
  </w:style>
  <w:style w:type="paragraph" w:customStyle="1" w:styleId="13A5F878C8D143D096E8DAFDD32E6BAA">
    <w:name w:val="13A5F878C8D143D096E8DAFDD32E6BAA"/>
    <w:rsid w:val="00DC1F54"/>
  </w:style>
  <w:style w:type="paragraph" w:customStyle="1" w:styleId="05B48B1F543A480EBD9D02DC7B45A789">
    <w:name w:val="05B48B1F543A480EBD9D02DC7B45A789"/>
    <w:rsid w:val="00DC1F54"/>
  </w:style>
  <w:style w:type="paragraph" w:customStyle="1" w:styleId="C9EB3EE2C6E94031B00E3121C81F724A">
    <w:name w:val="C9EB3EE2C6E94031B00E3121C81F724A"/>
    <w:rsid w:val="00DC1F54"/>
  </w:style>
  <w:style w:type="paragraph" w:customStyle="1" w:styleId="38D59514261547709F4741C45D0C58B8">
    <w:name w:val="38D59514261547709F4741C45D0C58B8"/>
    <w:rsid w:val="00DC1F54"/>
  </w:style>
  <w:style w:type="paragraph" w:customStyle="1" w:styleId="C621563EB87E4E7C903C348118336E88">
    <w:name w:val="C621563EB87E4E7C903C348118336E88"/>
    <w:rsid w:val="00DC1F54"/>
  </w:style>
  <w:style w:type="paragraph" w:customStyle="1" w:styleId="6B55C3777CE44F848BEDE2C2E7D0E055">
    <w:name w:val="6B55C3777CE44F848BEDE2C2E7D0E055"/>
    <w:rsid w:val="00DC1F54"/>
  </w:style>
  <w:style w:type="paragraph" w:customStyle="1" w:styleId="FB54A87F6BC64D3E81411D87EC6BEF18">
    <w:name w:val="FB54A87F6BC64D3E81411D87EC6BEF18"/>
    <w:rsid w:val="00DC1F54"/>
  </w:style>
  <w:style w:type="paragraph" w:customStyle="1" w:styleId="3462E912ACD6401483640A8F778BAF8B">
    <w:name w:val="3462E912ACD6401483640A8F778BAF8B"/>
    <w:rsid w:val="00DC1F54"/>
  </w:style>
  <w:style w:type="paragraph" w:customStyle="1" w:styleId="72F0E7B9D09E470BAF5EE1B9EA0CABD6">
    <w:name w:val="72F0E7B9D09E470BAF5EE1B9EA0CABD6"/>
    <w:rsid w:val="00DC1F54"/>
  </w:style>
  <w:style w:type="character" w:styleId="Platzhaltertext">
    <w:name w:val="Placeholder Text"/>
    <w:basedOn w:val="Absatz-Standardschriftart"/>
    <w:uiPriority w:val="99"/>
    <w:semiHidden/>
    <w:rsid w:val="00DC1F54"/>
    <w:rPr>
      <w:color w:val="808080"/>
    </w:rPr>
  </w:style>
  <w:style w:type="paragraph" w:customStyle="1" w:styleId="686D7255E29C4152960319C82159F630">
    <w:name w:val="686D7255E29C4152960319C82159F630"/>
    <w:rsid w:val="00837F08"/>
  </w:style>
  <w:style w:type="paragraph" w:customStyle="1" w:styleId="9EB3DCBD44674570B00B8790CF0D9723">
    <w:name w:val="9EB3DCBD44674570B00B8790CF0D9723"/>
    <w:rsid w:val="00837F08"/>
  </w:style>
  <w:style w:type="paragraph" w:customStyle="1" w:styleId="799CA745987641BFBE7364C25A104B1D">
    <w:name w:val="799CA745987641BFBE7364C25A104B1D"/>
    <w:rsid w:val="00837F08"/>
  </w:style>
  <w:style w:type="paragraph" w:customStyle="1" w:styleId="8BC511BAC9F2420C98F5861A571CB528">
    <w:name w:val="8BC511BAC9F2420C98F5861A571CB528"/>
    <w:rsid w:val="00837F08"/>
  </w:style>
  <w:style w:type="paragraph" w:customStyle="1" w:styleId="095A4D2D326C4B688DCA530074AB2D7F">
    <w:name w:val="095A4D2D326C4B688DCA530074AB2D7F"/>
    <w:rsid w:val="00837F08"/>
  </w:style>
  <w:style w:type="paragraph" w:customStyle="1" w:styleId="596FF1DBB7FB42DD8C9846642CA4D6A7">
    <w:name w:val="596FF1DBB7FB42DD8C9846642CA4D6A7"/>
    <w:rsid w:val="00837F08"/>
  </w:style>
  <w:style w:type="paragraph" w:customStyle="1" w:styleId="F673CAE9E69D4630969255C0D526DD9C">
    <w:name w:val="F673CAE9E69D4630969255C0D526DD9C"/>
    <w:rsid w:val="00837F08"/>
  </w:style>
  <w:style w:type="paragraph" w:customStyle="1" w:styleId="4A7663E4F0D847B483D0286C447EFCC0">
    <w:name w:val="4A7663E4F0D847B483D0286C447EFCC0"/>
    <w:rsid w:val="00837F08"/>
  </w:style>
  <w:style w:type="paragraph" w:customStyle="1" w:styleId="8F1ECDE9FFC6449796A184F71004A92C">
    <w:name w:val="8F1ECDE9FFC6449796A184F71004A92C"/>
    <w:rsid w:val="00837F08"/>
  </w:style>
  <w:style w:type="paragraph" w:customStyle="1" w:styleId="DD78613F1F8646239678316BF440D707">
    <w:name w:val="DD78613F1F8646239678316BF440D707"/>
    <w:rsid w:val="00837F08"/>
  </w:style>
  <w:style w:type="paragraph" w:customStyle="1" w:styleId="DA71DE9FF22F499B8337D05A4E1CFC20">
    <w:name w:val="DA71DE9FF22F499B8337D05A4E1CFC20"/>
    <w:rsid w:val="00003D72"/>
  </w:style>
  <w:style w:type="paragraph" w:customStyle="1" w:styleId="8BEFA7E1693941B99A280FE6DF0C0BB51">
    <w:name w:val="8BEFA7E1693941B99A280FE6DF0C0BB5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C3F3AC0815AD4110B0EAEAB6FF74FE69">
    <w:name w:val="C3F3AC0815AD4110B0EAEAB6FF74FE69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17FA66DFEE314762A082AFA3E33E28DF">
    <w:name w:val="17FA66DFEE314762A082AFA3E33E28DF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832EA7025BEC4ECB97FFB50F3C7319411">
    <w:name w:val="832EA7025BEC4ECB97FFB50F3C731941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1D0B4AB0D8A74456BAB856A0D4CBCAEE1">
    <w:name w:val="1D0B4AB0D8A74456BAB856A0D4CBCAEE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09966B75433F4EBDA4AB8F90C414778E1">
    <w:name w:val="09966B75433F4EBDA4AB8F90C414778E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03B8DAC32A7B4B13B8A497459DEBA2C81">
    <w:name w:val="03B8DAC32A7B4B13B8A497459DEBA2C8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B124C4FB11C846EFBF6898E8240D0E871">
    <w:name w:val="B124C4FB11C846EFBF6898E8240D0E87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40AFA3ACEC1947AE9FD78B67D68124EA1">
    <w:name w:val="40AFA3ACEC1947AE9FD78B67D68124EA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EDF4C066776540F7A21EE00DC454D5C11">
    <w:name w:val="EDF4C066776540F7A21EE00DC454D5C1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6173E60F19F44ECB978FD1C1BAB7B0F31">
    <w:name w:val="6173E60F19F44ECB978FD1C1BAB7B0F3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E6D57001298648808D53365210CDF26F1">
    <w:name w:val="E6D57001298648808D53365210CDF26F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A4BEB44382B14BE68F6151AFEA8F98FE1">
    <w:name w:val="A4BEB44382B14BE68F6151AFEA8F98FE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64264F58DD634372AB42557654C0143A1">
    <w:name w:val="64264F58DD634372AB42557654C0143A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65B98214E2DB43E591269D793A495D9B1">
    <w:name w:val="65B98214E2DB43E591269D793A495D9B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F073351ADE7C4D6887A6B2AF86B995A61">
    <w:name w:val="F073351ADE7C4D6887A6B2AF86B995A6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16BA90E5803B4133BA4AFF7797C7965A1">
    <w:name w:val="16BA90E5803B4133BA4AFF7797C7965A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E8E209692E754786965A7CD9A225DA741">
    <w:name w:val="E8E209692E754786965A7CD9A225DA74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1942DB5F2B444B93A69A49811359E09F1">
    <w:name w:val="1942DB5F2B444B93A69A49811359E09F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DA159BB1E4694AACB86DB107318E42DD1">
    <w:name w:val="DA159BB1E4694AACB86DB107318E42DD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69B508496B7E4BF58F6388ECD314842C1">
    <w:name w:val="69B508496B7E4BF58F6388ECD314842C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DC3FBF83B6DE4BACAA5A87EEC67E168D1">
    <w:name w:val="DC3FBF83B6DE4BACAA5A87EEC67E168D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E55F1D52810048C79C54CD3E1ADE8C861">
    <w:name w:val="E55F1D52810048C79C54CD3E1ADE8C86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6819C3003ABD40AE8DF4B1C5C601FA741">
    <w:name w:val="6819C3003ABD40AE8DF4B1C5C601FA74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1D418CFF117B4ACABD773F06B9FC71151">
    <w:name w:val="1D418CFF117B4ACABD773F06B9FC7115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2C222EC137A0477B96F8AEDD1C5B7F871">
    <w:name w:val="2C222EC137A0477B96F8AEDD1C5B7F87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9A928D0FE3CF4C77A84DB8C3200D30101">
    <w:name w:val="9A928D0FE3CF4C77A84DB8C3200D3010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82E0DCAFD95343C6BD8860DF82450E551">
    <w:name w:val="82E0DCAFD95343C6BD8860DF82450E55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74E8219ED89B4BFA8F4529BAA9F5B3A21">
    <w:name w:val="74E8219ED89B4BFA8F4529BAA9F5B3A2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B4EAC165A3244DFAADFE162E8C6D2E851">
    <w:name w:val="B4EAC165A3244DFAADFE162E8C6D2E85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5E8662E103D44FA68DF6928801D6EC161">
    <w:name w:val="5E8662E103D44FA68DF6928801D6EC16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69BAA6CC5A37482F82FB1027CCFE7D941">
    <w:name w:val="69BAA6CC5A37482F82FB1027CCFE7D94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B2C58966A70A4CCDB8372571F96115EA1">
    <w:name w:val="B2C58966A70A4CCDB8372571F96115EA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7D8E443462F94BA6B5757BC649A721991">
    <w:name w:val="7D8E443462F94BA6B5757BC649A72199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D636662309FB430E929BAB5064C02A551">
    <w:name w:val="D636662309FB430E929BAB5064C02A551"/>
    <w:rsid w:val="00454896"/>
    <w:pPr>
      <w:spacing w:after="0" w:line="240" w:lineRule="auto"/>
    </w:pPr>
    <w:rPr>
      <w:rFonts w:eastAsiaTheme="minorHAnsi"/>
      <w:lang w:eastAsia="en-US"/>
    </w:rPr>
  </w:style>
  <w:style w:type="paragraph" w:customStyle="1" w:styleId="720AF1B44F88420091B3AC15B9F17E2A">
    <w:name w:val="720AF1B44F88420091B3AC15B9F17E2A"/>
    <w:rsid w:val="00DC1F54"/>
  </w:style>
  <w:style w:type="paragraph" w:customStyle="1" w:styleId="8F3E0ABCFBD546D6B10F872C07CD97B8">
    <w:name w:val="8F3E0ABCFBD546D6B10F872C07CD97B8"/>
    <w:rsid w:val="00DC1F54"/>
  </w:style>
  <w:style w:type="paragraph" w:customStyle="1" w:styleId="4F7E64FCCD434A6CB22D73366AB03C6B">
    <w:name w:val="4F7E64FCCD434A6CB22D73366AB03C6B"/>
    <w:rsid w:val="00DC1F54"/>
  </w:style>
  <w:style w:type="paragraph" w:customStyle="1" w:styleId="5B307CC6B68E4107B2B2FF855ADF1DA2">
    <w:name w:val="5B307CC6B68E4107B2B2FF855ADF1DA2"/>
    <w:rsid w:val="00DC1F54"/>
  </w:style>
  <w:style w:type="paragraph" w:customStyle="1" w:styleId="24B10796C1784A528E77C853353090EB">
    <w:name w:val="24B10796C1784A528E77C853353090EB"/>
    <w:rsid w:val="00DC1F54"/>
  </w:style>
  <w:style w:type="paragraph" w:customStyle="1" w:styleId="1C277E2F29F1401BACAE758B50DC4891">
    <w:name w:val="1C277E2F29F1401BACAE758B50DC4891"/>
    <w:rsid w:val="00DC1F54"/>
  </w:style>
  <w:style w:type="paragraph" w:customStyle="1" w:styleId="FDB6387F1C2141A1B2A7260A6C6122FB">
    <w:name w:val="FDB6387F1C2141A1B2A7260A6C6122FB"/>
    <w:rsid w:val="00DC1F54"/>
  </w:style>
  <w:style w:type="paragraph" w:customStyle="1" w:styleId="9A1ECC6720854B4085992C5CFB801A21">
    <w:name w:val="9A1ECC6720854B4085992C5CFB801A21"/>
    <w:rsid w:val="00DC1F54"/>
  </w:style>
  <w:style w:type="paragraph" w:customStyle="1" w:styleId="C907F24278C9426FBFAA5AB5D7ECB2C7">
    <w:name w:val="C907F24278C9426FBFAA5AB5D7ECB2C7"/>
    <w:rsid w:val="00DC1F54"/>
  </w:style>
  <w:style w:type="paragraph" w:customStyle="1" w:styleId="4467C81C9B7348AB8BFDDA6D170152E0">
    <w:name w:val="4467C81C9B7348AB8BFDDA6D170152E0"/>
    <w:rsid w:val="00DC1F54"/>
  </w:style>
  <w:style w:type="paragraph" w:customStyle="1" w:styleId="942700788C914A84965D1DC2B38BD84D">
    <w:name w:val="942700788C914A84965D1DC2B38BD84D"/>
    <w:rsid w:val="00DC1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599C-9249-46AE-99E8-C461838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3</cp:revision>
  <cp:lastPrinted>2021-12-17T05:24:00Z</cp:lastPrinted>
  <dcterms:created xsi:type="dcterms:W3CDTF">2022-01-10T16:10:00Z</dcterms:created>
  <dcterms:modified xsi:type="dcterms:W3CDTF">2025-12-09T10:30:00Z</dcterms:modified>
</cp:coreProperties>
</file>